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 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E20807" w:rsidRPr="006A1F9D" w:rsidRDefault="00E20807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6A1F9D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6A1F9D" w:rsidRDefault="00E20807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6A1F9D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выпадении женских половых органов</w:t>
      </w:r>
    </w:p>
    <w:p w:rsidR="00937B7E" w:rsidRPr="006A1F9D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6A1F9D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6A1F9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6A1F9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6A1F9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6A1F9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20807" w:rsidRPr="006A1F9D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6A1F9D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6A1F9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6A1F9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6A1F9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20807" w:rsidRPr="006A1F9D">
        <w:rPr>
          <w:rFonts w:ascii="Times New Roman" w:eastAsia="Times New Roman" w:hAnsi="Times New Roman"/>
          <w:sz w:val="28"/>
          <w:szCs w:val="20"/>
          <w:lang w:eastAsia="ru-RU"/>
        </w:rPr>
        <w:t>женский</w:t>
      </w:r>
    </w:p>
    <w:p w:rsidR="00C60B47" w:rsidRPr="006A1F9D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6A1F9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6A1F9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6A1F9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6A1F9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20807" w:rsidRPr="006A1F9D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20807">
        <w:rPr>
          <w:rFonts w:ascii="Times New Roman" w:eastAsia="Times New Roman" w:hAnsi="Times New Roman"/>
          <w:sz w:val="28"/>
          <w:szCs w:val="20"/>
          <w:lang w:eastAsia="ru-RU"/>
        </w:rPr>
        <w:t>стационарно, 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20807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807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807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6A1F9D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6A1F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6A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807" w:rsidRPr="006A1F9D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яя продолжительность лечения законченного случая (количество </w:t>
      </w:r>
      <w:r w:rsidRPr="00985A99">
        <w:rPr>
          <w:rFonts w:ascii="Times New Roman" w:eastAsia="Times New Roman" w:hAnsi="Times New Roman"/>
          <w:b/>
          <w:sz w:val="28"/>
          <w:szCs w:val="28"/>
          <w:lang w:eastAsia="ru-RU"/>
        </w:rPr>
        <w:t>дней)</w:t>
      </w:r>
      <w:r w:rsidR="00586DBE" w:rsidRPr="00985A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C0513D" w:rsidRPr="00985A99">
        <w:rPr>
          <w:rFonts w:ascii="Times New Roman" w:eastAsia="Times New Roman" w:hAnsi="Times New Roman"/>
          <w:sz w:val="28"/>
          <w:szCs w:val="20"/>
          <w:lang w:eastAsia="ru-RU"/>
        </w:rPr>
        <w:t>12</w:t>
      </w:r>
      <w:r w:rsidR="00E20807" w:rsidRPr="00985A99">
        <w:rPr>
          <w:rFonts w:ascii="Times New Roman" w:eastAsia="Times New Roman" w:hAnsi="Times New Roman"/>
          <w:sz w:val="28"/>
          <w:szCs w:val="20"/>
          <w:lang w:eastAsia="ru-RU"/>
        </w:rPr>
        <w:t>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Default="00E20807" w:rsidP="006A1F9D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N81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  <w:t>Выпадение женских половых органов</w:t>
      </w:r>
      <w:bookmarkStart w:id="0" w:name="_GoBack"/>
      <w:bookmarkEnd w:id="0"/>
    </w:p>
    <w:p w:rsidR="0074080D" w:rsidRPr="00FE485C" w:rsidRDefault="0074080D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20807" w:rsidRPr="00DF75B8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74080D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E20807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20807" w:rsidRPr="00A44DE7" w:rsidRDefault="00E20807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20807" w:rsidRPr="00A44DE7" w:rsidRDefault="00E20807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4.19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рямой кишки трансректальн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мочевыводящих пу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алого таза комплексное (трансвагинальное и трансабдоминаль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ректальная ман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30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органов малого т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4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т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20.02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соскоба с шейки ма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8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объема остаточной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скорости потока мочи (урофлоуметр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20807" w:rsidRPr="00A44DE7" w:rsidRDefault="00E2080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ст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20807" w:rsidRPr="006001EC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01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080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20807" w:rsidRPr="006001EC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0807" w:rsidRPr="006E6060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2080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2080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галищная тотальная гистерэктомия (экстирпация матки) без придат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20807" w:rsidRPr="006001EC" w:rsidRDefault="00E2080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0807" w:rsidRPr="006E6060" w:rsidRDefault="00E2080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допластика по Мак Коллу лапароскоп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20807" w:rsidRPr="006001EC" w:rsidRDefault="00E2080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0807" w:rsidRPr="006E6060" w:rsidRDefault="00E2080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и при опущении передней стенки влагалищ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20807" w:rsidRPr="006001EC" w:rsidRDefault="00E2080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28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0807" w:rsidRPr="006E6060" w:rsidRDefault="00E2080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инная кольпор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20807" w:rsidRPr="006001EC" w:rsidRDefault="00E2080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28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0807" w:rsidRPr="006E6060" w:rsidRDefault="00E2080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честерская опера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20807" w:rsidRPr="006001EC" w:rsidRDefault="00E2080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8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0807" w:rsidRPr="006E6060" w:rsidRDefault="00E2080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онтопексия с использованием видеоэндоскопических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80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20807" w:rsidRPr="006001EC" w:rsidRDefault="00E2080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8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0807" w:rsidRPr="006E6060" w:rsidRDefault="00E2080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ьпоперинеоррафия и леваторопласт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0807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6A1F9D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медикаментозные</w:t>
            </w:r>
            <w:r w:rsidRPr="006A1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6A1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6A1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6A1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A1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6A1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2080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4.2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2080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2080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E2080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C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е и полусинтетические эстроге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080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20807" w:rsidRPr="00102F90" w:rsidRDefault="00E2080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20807" w:rsidRPr="008F29C4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20807" w:rsidRPr="008F29C4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и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20807" w:rsidRPr="008F29C4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807" w:rsidRPr="008F29C4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807" w:rsidRPr="008F29C4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20807" w:rsidRPr="008F29C4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00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980"/>
        <w:gridCol w:w="2268"/>
        <w:gridCol w:w="2268"/>
      </w:tblGrid>
      <w:tr w:rsidR="009F7B82" w:rsidRPr="00FF4E91" w:rsidTr="0061076E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е количество</w:t>
            </w:r>
          </w:p>
        </w:tc>
      </w:tr>
      <w:tr w:rsidR="009F7B82" w:rsidRPr="0089136E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9F7B82" w:rsidRPr="0089136E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78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9F7B82" w:rsidRPr="0089136E" w:rsidRDefault="00E2080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хирургическая для коррекции опущения тазовых органов, из синтетического полиме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89136E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89136E" w:rsidRDefault="00E2080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57595" w:rsidRDefault="00157595" w:rsidP="00157595">
      <w:pPr>
        <w:rPr>
          <w:lang w:eastAsia="ru-RU"/>
        </w:rPr>
      </w:pPr>
    </w:p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74080D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E20807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E20807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E20807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Примечания: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5 статьи 37 Федерального закона от 21 ноября 2011 г. № 323-ФЗ «Об основах охраны здоровья граждан в Российской Федерации» (</w:t>
      </w:r>
      <w:r w:rsidR="0049172D" w:rsidRPr="0049172D">
        <w:rPr>
          <w:rFonts w:ascii="Times New Roman" w:eastAsia="Times New Roman" w:hAnsi="Times New Roman"/>
          <w:sz w:val="20"/>
          <w:szCs w:val="20"/>
          <w:lang w:eastAsia="ru-RU"/>
        </w:rPr>
        <w:t>Собрание законодательства Российской Федерации, 2011, № 48, ст. 6724; 2018, № 53, ст. 8415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065E58">
          <w:footerReference w:type="default" r:id="rId8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4F" w:rsidRDefault="00C0774F" w:rsidP="002001E0">
      <w:pPr>
        <w:spacing w:after="0" w:line="240" w:lineRule="auto"/>
      </w:pPr>
      <w:r>
        <w:separator/>
      </w:r>
    </w:p>
  </w:endnote>
  <w:endnote w:type="continuationSeparator" w:id="0">
    <w:p w:rsidR="00C0774F" w:rsidRDefault="00C0774F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4F" w:rsidRDefault="00C0774F" w:rsidP="002001E0">
      <w:pPr>
        <w:spacing w:after="0" w:line="240" w:lineRule="auto"/>
      </w:pPr>
      <w:r>
        <w:separator/>
      </w:r>
    </w:p>
  </w:footnote>
  <w:footnote w:type="continuationSeparator" w:id="0">
    <w:p w:rsidR="00C0774F" w:rsidRDefault="00C0774F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1F9D"/>
    <w:rsid w:val="006A2E20"/>
    <w:rsid w:val="006C02CA"/>
    <w:rsid w:val="006C272B"/>
    <w:rsid w:val="006D715E"/>
    <w:rsid w:val="006E6060"/>
    <w:rsid w:val="006F579A"/>
    <w:rsid w:val="006F7BC0"/>
    <w:rsid w:val="00704FA3"/>
    <w:rsid w:val="00705E42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5A99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0513D"/>
    <w:rsid w:val="00C0774F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20807"/>
    <w:rsid w:val="00E3148E"/>
    <w:rsid w:val="00E3562C"/>
    <w:rsid w:val="00E45FD2"/>
    <w:rsid w:val="00E6238A"/>
    <w:rsid w:val="00E64428"/>
    <w:rsid w:val="00E67978"/>
    <w:rsid w:val="00E907DA"/>
    <w:rsid w:val="00E938A2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349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173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2BE-EC6B-4E52-8360-020DBB5F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V. Semakova</dc:creator>
  <cp:lastModifiedBy>администратор4</cp:lastModifiedBy>
  <cp:revision>2</cp:revision>
  <dcterms:created xsi:type="dcterms:W3CDTF">2022-01-13T07:00:00Z</dcterms:created>
  <dcterms:modified xsi:type="dcterms:W3CDTF">2022-01-13T07:00:00Z</dcterms:modified>
</cp:coreProperties>
</file>